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A51FE7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16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 w:rsidR="00B943E1">
        <w:t>verejnej funkcionárke</w:t>
      </w:r>
      <w:r>
        <w:t xml:space="preserve"> </w:t>
      </w:r>
      <w:r w:rsidR="00B943E1">
        <w:t xml:space="preserve">Lenke </w:t>
      </w:r>
      <w:proofErr w:type="spellStart"/>
      <w:r w:rsidR="00B943E1">
        <w:t>Moravcovej</w:t>
      </w:r>
      <w:proofErr w:type="spellEnd"/>
      <w:r w:rsidR="00B943E1">
        <w:t xml:space="preserve">, členke dozornej rady Automobilových opravovní Ministerstva vnútra Slovenskej republiky, a. s.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</w:t>
      </w:r>
      <w:r w:rsidR="006D1457">
        <w:t>a</w:t>
      </w:r>
      <w:r w:rsidRPr="00EB60CC">
        <w:t xml:space="preserve">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 w:rsidR="00B943E1">
        <w:t>podal</w:t>
      </w:r>
      <w:r w:rsidR="006D1457">
        <w:t>a</w:t>
      </w:r>
      <w:bookmarkStart w:id="0" w:name="_GoBack"/>
      <w:bookmarkEnd w:id="0"/>
      <w:r w:rsidR="00B943E1">
        <w:t xml:space="preserve"> 13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 w:rsidR="00B943E1">
        <w:t>ej verejnej funkcionárky</w:t>
      </w:r>
      <w:r>
        <w:t xml:space="preserve">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 w:rsidR="00B943E1">
        <w:t xml:space="preserve">verejnej funkcionárke Lenke </w:t>
      </w:r>
      <w:proofErr w:type="spellStart"/>
      <w:r w:rsidR="00B943E1">
        <w:t>Moravcovej</w:t>
      </w:r>
      <w:proofErr w:type="spellEnd"/>
      <w:r w:rsidR="00B943E1">
        <w:t>, členke dozornej rady Automobilových opravovní Ministerstva vnútra Slovenskej republiky, a. s.</w:t>
      </w:r>
      <w:r w:rsidR="00B943E1" w:rsidRPr="00110B7E">
        <w:t xml:space="preserve">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B943E1">
        <w:t>101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7949E9" w:rsidRPr="00D511DE" w:rsidRDefault="00D511DE" w:rsidP="00B943E1">
      <w:pPr>
        <w:spacing w:line="240" w:lineRule="atLeast"/>
        <w:jc w:val="both"/>
      </w:pPr>
      <w:r>
        <w:t>overovateľka výboru</w:t>
      </w:r>
    </w:p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D1457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1FE7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3E1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DA088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029E-C6BE-4AD8-865D-2D66B1D1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Maronová, Renáta, Mgr.</cp:lastModifiedBy>
  <cp:revision>63</cp:revision>
  <cp:lastPrinted>2025-06-18T14:31:00Z</cp:lastPrinted>
  <dcterms:created xsi:type="dcterms:W3CDTF">2021-09-24T06:29:00Z</dcterms:created>
  <dcterms:modified xsi:type="dcterms:W3CDTF">2025-06-18T14:31:00Z</dcterms:modified>
</cp:coreProperties>
</file>